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F291" w14:textId="77777777" w:rsidR="00767152" w:rsidRDefault="00767152" w:rsidP="00DD0FD1">
      <w:pPr>
        <w:jc w:val="center"/>
        <w:rPr>
          <w:rFonts w:ascii="Adobe Gothic Std B" w:eastAsia="Adobe Gothic Std B" w:hAnsi="Adobe Gothic Std B"/>
          <w:sz w:val="48"/>
          <w:szCs w:val="48"/>
          <w:u w:val="single"/>
        </w:rPr>
      </w:pPr>
      <w:r w:rsidRPr="00525A4B">
        <w:rPr>
          <w:b/>
          <w:noProof/>
          <w:u w:val="single"/>
        </w:rPr>
        <w:drawing>
          <wp:anchor distT="0" distB="0" distL="114300" distR="114300" simplePos="0" relativeHeight="251676672" behindDoc="1" locked="0" layoutInCell="1" allowOverlap="1" wp14:anchorId="3C10B9A8" wp14:editId="68AF3B1E">
            <wp:simplePos x="0" y="0"/>
            <wp:positionH relativeFrom="column">
              <wp:posOffset>1190625</wp:posOffset>
            </wp:positionH>
            <wp:positionV relativeFrom="paragraph">
              <wp:posOffset>0</wp:posOffset>
            </wp:positionV>
            <wp:extent cx="4676775" cy="980440"/>
            <wp:effectExtent l="0" t="0" r="9525" b="0"/>
            <wp:wrapTight wrapText="bothSides">
              <wp:wrapPolygon edited="0">
                <wp:start x="0" y="0"/>
                <wp:lineTo x="0" y="20984"/>
                <wp:lineTo x="21556" y="20984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TMA LOGO.OLDBLO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48A95" w14:textId="77777777" w:rsidR="00767152" w:rsidRPr="00767152" w:rsidRDefault="00767152" w:rsidP="00DD0FD1">
      <w:pPr>
        <w:jc w:val="center"/>
        <w:rPr>
          <w:rFonts w:ascii="Adobe Gothic Std B" w:eastAsia="Adobe Gothic Std B" w:hAnsi="Adobe Gothic Std B"/>
          <w:sz w:val="16"/>
          <w:szCs w:val="48"/>
          <w:u w:val="single"/>
        </w:rPr>
      </w:pPr>
    </w:p>
    <w:p w14:paraId="7C953930" w14:textId="2DD0A559" w:rsidR="00DD0FD1" w:rsidRDefault="00CB3D06" w:rsidP="00E31F62">
      <w:pPr>
        <w:spacing w:after="0"/>
        <w:jc w:val="center"/>
        <w:rPr>
          <w:rFonts w:ascii="Adobe Gothic Std B" w:eastAsia="Adobe Gothic Std B" w:hAnsi="Adobe Gothic Std B"/>
          <w:b/>
          <w:sz w:val="20"/>
          <w:szCs w:val="48"/>
          <w:u w:val="single"/>
        </w:rPr>
      </w:pPr>
      <w:r w:rsidRPr="00767152">
        <w:rPr>
          <w:rFonts w:ascii="Adobe Gothic Std B" w:eastAsia="Adobe Gothic Std B" w:hAnsi="Adobe Gothic Std B"/>
          <w:b/>
          <w:sz w:val="40"/>
          <w:szCs w:val="48"/>
          <w:u w:val="single"/>
        </w:rPr>
        <w:t>201</w:t>
      </w:r>
      <w:r w:rsidR="00B655ED">
        <w:rPr>
          <w:rFonts w:ascii="Adobe Gothic Std B" w:eastAsia="Adobe Gothic Std B" w:hAnsi="Adobe Gothic Std B"/>
          <w:b/>
          <w:sz w:val="40"/>
          <w:szCs w:val="48"/>
          <w:u w:val="single"/>
        </w:rPr>
        <w:t>9</w:t>
      </w:r>
      <w:r w:rsidR="00DD0FD1" w:rsidRPr="00767152">
        <w:rPr>
          <w:rFonts w:ascii="Adobe Gothic Std B" w:eastAsia="Adobe Gothic Std B" w:hAnsi="Adobe Gothic Std B"/>
          <w:b/>
          <w:sz w:val="40"/>
          <w:szCs w:val="48"/>
          <w:u w:val="single"/>
        </w:rPr>
        <w:t xml:space="preserve"> WSTMA Membership </w:t>
      </w:r>
      <w:r w:rsidR="00B655ED">
        <w:rPr>
          <w:rFonts w:ascii="Adobe Gothic Std B" w:eastAsia="Adobe Gothic Std B" w:hAnsi="Adobe Gothic Std B"/>
          <w:b/>
          <w:sz w:val="40"/>
          <w:szCs w:val="48"/>
          <w:u w:val="single"/>
        </w:rPr>
        <w:t>Enrollment</w:t>
      </w:r>
      <w:bookmarkStart w:id="0" w:name="_GoBack"/>
      <w:bookmarkEnd w:id="0"/>
    </w:p>
    <w:p w14:paraId="03BFD616" w14:textId="77777777" w:rsidR="00DD0FD1" w:rsidRPr="00DD0FD1" w:rsidRDefault="00B655ED" w:rsidP="00767152">
      <w:pPr>
        <w:spacing w:after="0"/>
        <w:ind w:right="-360" w:firstLine="720"/>
        <w:rPr>
          <w:u w:val="single"/>
        </w:rPr>
      </w:pPr>
      <w:r>
        <w:rPr>
          <w:u w:val="single"/>
        </w:rPr>
        <w:t>Four O</w:t>
      </w:r>
      <w:r w:rsidR="00DD0FD1" w:rsidRPr="00DD0FD1">
        <w:rPr>
          <w:u w:val="single"/>
        </w:rPr>
        <w:t>ptions to Pay and Renew</w:t>
      </w:r>
    </w:p>
    <w:p w14:paraId="7184AFFA" w14:textId="77777777" w:rsidR="00DD0FD1" w:rsidRDefault="00DD0FD1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 xml:space="preserve">Complete this form and remit with payment </w:t>
      </w:r>
      <w:r w:rsidR="00767152">
        <w:t xml:space="preserve">to: </w:t>
      </w:r>
      <w:r w:rsidR="00767152" w:rsidRPr="00455492">
        <w:rPr>
          <w:b/>
        </w:rPr>
        <w:t>WSTMA, Peter Bemis, 2206 Park Drive, La Crosse, WI   54601</w:t>
      </w:r>
    </w:p>
    <w:p w14:paraId="0A600D8C" w14:textId="77777777" w:rsidR="00DD0FD1" w:rsidRDefault="00DD0FD1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 xml:space="preserve">Go </w:t>
      </w:r>
      <w:hyperlink r:id="rId9" w:history="1">
        <w:r w:rsidRPr="006D5F1C">
          <w:rPr>
            <w:rStyle w:val="Hyperlink"/>
          </w:rPr>
          <w:t>www.wstma.org</w:t>
        </w:r>
      </w:hyperlink>
      <w:r>
        <w:t>, log in, view profile, click renew button, verify information and pay with C</w:t>
      </w:r>
      <w:r w:rsidR="00A33812">
        <w:t>redit Cart</w:t>
      </w:r>
      <w:r>
        <w:t xml:space="preserve"> via PayPal</w:t>
      </w:r>
    </w:p>
    <w:p w14:paraId="21F473ED" w14:textId="77777777" w:rsidR="00876EBD" w:rsidRDefault="00DD0FD1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 xml:space="preserve">If you </w:t>
      </w:r>
      <w:r w:rsidR="00767152">
        <w:t>register as a S</w:t>
      </w:r>
      <w:r>
        <w:t>TMA National Member</w:t>
      </w:r>
      <w:r w:rsidR="00767152">
        <w:t xml:space="preserve">, </w:t>
      </w:r>
      <w:r>
        <w:t>you</w:t>
      </w:r>
      <w:r w:rsidR="00876EBD">
        <w:t>r payment for WSTMA dues will be forwarded to us automatically</w:t>
      </w:r>
    </w:p>
    <w:p w14:paraId="3A100A30" w14:textId="77777777" w:rsidR="00B655ED" w:rsidRDefault="00B655ED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>Request that you be issued an invoice for membership and it will be emailed to your email address.</w:t>
      </w:r>
    </w:p>
    <w:p w14:paraId="1463AB08" w14:textId="77777777" w:rsidR="00EA22FB" w:rsidRDefault="005D5011" w:rsidP="00B655ED">
      <w:pPr>
        <w:spacing w:after="0"/>
        <w:ind w:left="-270" w:right="-360"/>
        <w:rPr>
          <w:rFonts w:ascii="Arial Narrow" w:hAnsi="Arial Narrow"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67152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BECFB" wp14:editId="1E3F0F0F">
                <wp:simplePos x="0" y="0"/>
                <wp:positionH relativeFrom="column">
                  <wp:posOffset>2105025</wp:posOffset>
                </wp:positionH>
                <wp:positionV relativeFrom="paragraph">
                  <wp:posOffset>139700</wp:posOffset>
                </wp:positionV>
                <wp:extent cx="41148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AC89" w14:textId="77777777" w:rsidR="00CC1987" w:rsidRDefault="00CC1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7BEC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.75pt;margin-top:11pt;width:324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" fillcolor="white [3201]" strokeweight=".5pt">
                <v:textbox>
                  <w:txbxContent>
                    <w:p w14:paraId="0D2EAC89" w14:textId="77777777" w:rsidR="00CC1987" w:rsidRDefault="00CC1987"/>
                  </w:txbxContent>
                </v:textbox>
              </v:shape>
            </w:pict>
          </mc:Fallback>
        </mc:AlternateContent>
      </w:r>
      <w:r w:rsidR="00C85EB1">
        <w:tab/>
      </w:r>
      <w:r w:rsidR="00C85EB1">
        <w:tab/>
      </w:r>
      <w:r w:rsidR="00C85EB1">
        <w:tab/>
      </w:r>
      <w:r w:rsidR="00C85EB1">
        <w:tab/>
      </w:r>
      <w:r w:rsidR="00C85EB1">
        <w:tab/>
      </w:r>
      <w:r w:rsidR="00C85EB1">
        <w:tab/>
      </w:r>
      <w:r w:rsidR="00C85EB1">
        <w:tab/>
      </w:r>
    </w:p>
    <w:p w14:paraId="4EA51258" w14:textId="77777777" w:rsidR="00096D7C" w:rsidRDefault="00C85EB1" w:rsidP="00096D7C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 w:rsidRPr="00EA22FB">
        <w:rPr>
          <w:rFonts w:ascii="Arial Narrow" w:hAnsi="Arial Narrow"/>
          <w:sz w:val="24"/>
          <w:szCs w:val="24"/>
          <w:u w:val="single"/>
        </w:rPr>
        <w:t>First Nam</w:t>
      </w:r>
      <w:r w:rsidR="00096D7C">
        <w:rPr>
          <w:rFonts w:ascii="Arial Narrow" w:hAnsi="Arial Narrow"/>
          <w:sz w:val="24"/>
          <w:szCs w:val="24"/>
          <w:u w:val="single"/>
        </w:rPr>
        <w:t>e and Last Name</w:t>
      </w:r>
      <w:r w:rsidR="00762A32" w:rsidRPr="00762A32">
        <w:rPr>
          <w:rFonts w:ascii="Arial Narrow" w:hAnsi="Arial Narrow"/>
          <w:sz w:val="24"/>
          <w:szCs w:val="24"/>
        </w:rPr>
        <w:t xml:space="preserve">                     </w:t>
      </w:r>
    </w:p>
    <w:p w14:paraId="2DBD9BE7" w14:textId="77777777" w:rsidR="00392E38" w:rsidRPr="00096D7C" w:rsidRDefault="006873CA" w:rsidP="00096D7C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F18C5" wp14:editId="4625FBC2">
                <wp:simplePos x="0" y="0"/>
                <wp:positionH relativeFrom="column">
                  <wp:posOffset>2105025</wp:posOffset>
                </wp:positionH>
                <wp:positionV relativeFrom="paragraph">
                  <wp:posOffset>8255</wp:posOffset>
                </wp:positionV>
                <wp:extent cx="41148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8374F8" w14:textId="77777777"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18C5" id="Text Box 8" o:spid="_x0000_s1027" type="#_x0000_t202" style="position:absolute;left:0;text-align:left;margin-left:165.75pt;margin-top:.65pt;width:3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" fillcolor="window" strokeweight=".5pt">
                <v:textbox>
                  <w:txbxContent>
                    <w:p w14:paraId="058374F8" w14:textId="77777777"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Organization/Company</w:t>
      </w:r>
      <w:r w:rsidR="00762A32">
        <w:rPr>
          <w:rFonts w:ascii="Arial Narrow" w:hAnsi="Arial Narrow"/>
          <w:sz w:val="24"/>
          <w:szCs w:val="24"/>
        </w:rPr>
        <w:t xml:space="preserve">     </w:t>
      </w:r>
    </w:p>
    <w:p w14:paraId="5E12AFE7" w14:textId="77777777" w:rsidR="00C15C6F" w:rsidRDefault="005A78E4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D55CF" wp14:editId="0C01D373">
                <wp:simplePos x="0" y="0"/>
                <wp:positionH relativeFrom="column">
                  <wp:posOffset>5800725</wp:posOffset>
                </wp:positionH>
                <wp:positionV relativeFrom="paragraph">
                  <wp:posOffset>52070</wp:posOffset>
                </wp:positionV>
                <wp:extent cx="304800" cy="142875"/>
                <wp:effectExtent l="0" t="0" r="19050" b="2857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356C" id="Frame 11" o:spid="_x0000_s1026" style="position:absolute;margin-left:456.75pt;margin-top:4.1pt;width:24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" path="m,l304800,r,142875l,142875,,xm17859,17859r,107157l286941,125016r,-107157l17859,17859xe" fillcolor="window" strokecolor="windowText" strokeweight="1pt">
                <v:path arrowok="t" o:connecttype="custom" o:connectlocs="0,0;304800,0;304800,142875;0,142875;0,0;17859,17859;17859,125016;286941,125016;286941,17859;17859,17859" o:connectangles="0,0,0,0,0,0,0,0,0,0"/>
              </v:shape>
            </w:pict>
          </mc:Fallback>
        </mc:AlternateContent>
      </w:r>
      <w:r w:rsidR="00876EBD" w:rsidRPr="00096D7C">
        <w:rPr>
          <w:rFonts w:ascii="Arial Narrow" w:hAnsi="Arial Narrow"/>
          <w:sz w:val="24"/>
          <w:szCs w:val="24"/>
          <w:u w:val="single"/>
        </w:rPr>
        <w:t>Membership/Partnership Level</w:t>
      </w:r>
      <w:r w:rsidR="00876EBD">
        <w:rPr>
          <w:rFonts w:ascii="Arial Narrow" w:hAnsi="Arial Narrow"/>
          <w:sz w:val="24"/>
          <w:szCs w:val="24"/>
        </w:rPr>
        <w:tab/>
      </w:r>
      <w:r w:rsidR="00096D7C">
        <w:rPr>
          <w:rFonts w:ascii="Arial Narrow" w:hAnsi="Arial Narrow"/>
          <w:sz w:val="24"/>
          <w:szCs w:val="24"/>
        </w:rPr>
        <w:t xml:space="preserve">    </w:t>
      </w:r>
      <w:r w:rsidR="00C15C6F">
        <w:rPr>
          <w:rFonts w:ascii="Arial Narrow" w:hAnsi="Arial Narrow"/>
          <w:sz w:val="24"/>
          <w:szCs w:val="24"/>
        </w:rPr>
        <w:t>Single Annual membership with Winter Event at Appleton $90.00</w:t>
      </w:r>
      <w:bookmarkStart w:id="1" w:name="_Hlk531538282"/>
      <w:r>
        <w:rPr>
          <w:rFonts w:ascii="Arial Narrow" w:hAnsi="Arial Narrow"/>
          <w:sz w:val="24"/>
          <w:szCs w:val="24"/>
        </w:rPr>
        <w:t xml:space="preserve">   </w:t>
      </w:r>
    </w:p>
    <w:bookmarkEnd w:id="1"/>
    <w:p w14:paraId="0DF31999" w14:textId="77777777" w:rsidR="005A78E4" w:rsidRDefault="00082A84" w:rsidP="005A78E4">
      <w:pPr>
        <w:spacing w:after="0" w:line="480" w:lineRule="auto"/>
        <w:ind w:left="2592" w:firstLine="288"/>
        <w:rPr>
          <w:rFonts w:ascii="Arial Narrow" w:hAnsi="Arial Narrow"/>
          <w:sz w:val="24"/>
          <w:szCs w:val="24"/>
        </w:rPr>
      </w:pPr>
      <w:r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2997E2" wp14:editId="40B4AF7D">
                <wp:simplePos x="0" y="0"/>
                <wp:positionH relativeFrom="column">
                  <wp:posOffset>5810250</wp:posOffset>
                </wp:positionH>
                <wp:positionV relativeFrom="paragraph">
                  <wp:posOffset>335915</wp:posOffset>
                </wp:positionV>
                <wp:extent cx="304800" cy="200025"/>
                <wp:effectExtent l="0" t="0" r="19050" b="2857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FEA4" id="Frame 14" o:spid="_x0000_s1026" style="position:absolute;margin-left:457.5pt;margin-top:26.45pt;width:24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" path="m,l304800,r,200025l,200025,,xm25003,25003r,150019l279797,175022r,-150019l25003,25003xe" fillcolor="window" strokecolor="windowText" strokeweight="1pt">
                <v:path arrowok="t" o:connecttype="custom" o:connectlocs="0,0;304800,0;304800,200025;0,200025;0,0;25003,25003;25003,175022;279797,175022;279797,25003;25003,25003" o:connectangles="0,0,0,0,0,0,0,0,0,0"/>
              </v:shape>
            </w:pict>
          </mc:Fallback>
        </mc:AlternateContent>
      </w:r>
      <w:r w:rsidR="005A78E4"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C3B81" wp14:editId="158388F3">
                <wp:simplePos x="0" y="0"/>
                <wp:positionH relativeFrom="column">
                  <wp:posOffset>5819775</wp:posOffset>
                </wp:positionH>
                <wp:positionV relativeFrom="paragraph">
                  <wp:posOffset>7620</wp:posOffset>
                </wp:positionV>
                <wp:extent cx="304800" cy="180975"/>
                <wp:effectExtent l="0" t="0" r="19050" b="28575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CE35" id="Frame 16" o:spid="_x0000_s1026" style="position:absolute;margin-left:458.25pt;margin-top:.6pt;width:24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" path="m,l304800,r,180975l,180975,,xm22622,22622r,135731l282178,158353r,-135731l22622,22622xe" fillcolor="window" strokecolor="windowText" strokeweight="1pt">
                <v:path arrowok="t" o:connecttype="custom" o:connectlocs="0,0;304800,0;304800,180975;0,180975;0,0;22622,22622;22622,158353;282178,158353;282178,22622;22622,22622" o:connectangles="0,0,0,0,0,0,0,0,0,0"/>
              </v:shape>
            </w:pict>
          </mc:Fallback>
        </mc:AlternateContent>
      </w:r>
      <w:r w:rsidR="005A78E4">
        <w:rPr>
          <w:rFonts w:ascii="Arial Narrow" w:hAnsi="Arial Narrow"/>
          <w:sz w:val="24"/>
          <w:szCs w:val="24"/>
        </w:rPr>
        <w:t xml:space="preserve">    </w:t>
      </w:r>
      <w:r w:rsidR="00290E3B">
        <w:rPr>
          <w:rFonts w:ascii="Arial Narrow" w:hAnsi="Arial Narrow"/>
          <w:sz w:val="24"/>
          <w:szCs w:val="24"/>
        </w:rPr>
        <w:t xml:space="preserve">Single </w:t>
      </w:r>
      <w:r w:rsidR="00096D7C">
        <w:rPr>
          <w:rFonts w:ascii="Arial Narrow" w:hAnsi="Arial Narrow"/>
          <w:sz w:val="24"/>
          <w:szCs w:val="24"/>
        </w:rPr>
        <w:t>A</w:t>
      </w:r>
      <w:r w:rsidR="00876EBD">
        <w:rPr>
          <w:rFonts w:ascii="Arial Narrow" w:hAnsi="Arial Narrow"/>
          <w:sz w:val="24"/>
          <w:szCs w:val="24"/>
        </w:rPr>
        <w:t xml:space="preserve">nnual </w:t>
      </w:r>
      <w:r w:rsidR="00096D7C">
        <w:rPr>
          <w:rFonts w:ascii="Arial Narrow" w:hAnsi="Arial Narrow"/>
          <w:sz w:val="24"/>
          <w:szCs w:val="24"/>
        </w:rPr>
        <w:t>M</w:t>
      </w:r>
      <w:r w:rsidR="00876EBD">
        <w:rPr>
          <w:rFonts w:ascii="Arial Narrow" w:hAnsi="Arial Narrow"/>
          <w:sz w:val="24"/>
          <w:szCs w:val="24"/>
        </w:rPr>
        <w:t>ember</w:t>
      </w:r>
      <w:r w:rsidR="00096D7C">
        <w:rPr>
          <w:rFonts w:ascii="Arial Narrow" w:hAnsi="Arial Narrow"/>
          <w:sz w:val="24"/>
          <w:szCs w:val="24"/>
        </w:rPr>
        <w:t xml:space="preserve"> $45.00</w:t>
      </w:r>
      <w:r w:rsidR="00290E3B">
        <w:rPr>
          <w:rFonts w:ascii="Arial Narrow" w:hAnsi="Arial Narrow"/>
          <w:sz w:val="24"/>
          <w:szCs w:val="24"/>
        </w:rPr>
        <w:t xml:space="preserve">  </w:t>
      </w:r>
      <w:r w:rsidR="00876EBD">
        <w:rPr>
          <w:rFonts w:ascii="Arial Narrow" w:hAnsi="Arial Narrow"/>
          <w:sz w:val="24"/>
          <w:szCs w:val="24"/>
        </w:rPr>
        <w:tab/>
      </w:r>
      <w:r w:rsidR="00876EBD">
        <w:rPr>
          <w:rFonts w:ascii="Arial Narrow" w:hAnsi="Arial Narrow"/>
          <w:sz w:val="24"/>
          <w:szCs w:val="24"/>
        </w:rPr>
        <w:tab/>
      </w:r>
      <w:r w:rsidR="005A78E4">
        <w:rPr>
          <w:rFonts w:ascii="Arial Narrow" w:hAnsi="Arial Narrow"/>
          <w:sz w:val="24"/>
          <w:szCs w:val="24"/>
        </w:rPr>
        <w:t xml:space="preserve">                             </w:t>
      </w:r>
      <w:r w:rsidR="00096D7C">
        <w:rPr>
          <w:rFonts w:ascii="Arial Narrow" w:hAnsi="Arial Narrow"/>
          <w:sz w:val="24"/>
          <w:szCs w:val="24"/>
        </w:rPr>
        <w:t xml:space="preserve">   </w:t>
      </w:r>
      <w:r w:rsidR="00290E3B">
        <w:rPr>
          <w:rFonts w:ascii="Arial Narrow" w:hAnsi="Arial Narrow"/>
          <w:sz w:val="24"/>
          <w:szCs w:val="24"/>
        </w:rPr>
        <w:t xml:space="preserve">                 </w:t>
      </w:r>
    </w:p>
    <w:p w14:paraId="4229AC8B" w14:textId="77777777" w:rsidR="00096D7C" w:rsidRDefault="00082A84" w:rsidP="005A78E4">
      <w:pPr>
        <w:spacing w:after="0" w:line="480" w:lineRule="auto"/>
        <w:ind w:left="2592" w:firstLine="288"/>
        <w:rPr>
          <w:rFonts w:ascii="Arial Narrow" w:hAnsi="Arial Narrow"/>
          <w:sz w:val="24"/>
          <w:szCs w:val="24"/>
        </w:rPr>
      </w:pPr>
      <w:r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6BFB5" wp14:editId="66E583C7">
                <wp:simplePos x="0" y="0"/>
                <wp:positionH relativeFrom="column">
                  <wp:posOffset>5810250</wp:posOffset>
                </wp:positionH>
                <wp:positionV relativeFrom="paragraph">
                  <wp:posOffset>325755</wp:posOffset>
                </wp:positionV>
                <wp:extent cx="304800" cy="200025"/>
                <wp:effectExtent l="0" t="0" r="19050" b="28575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6BFF" id="Frame 17" o:spid="_x0000_s1026" style="position:absolute;margin-left:457.5pt;margin-top:25.65pt;width:24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" path="m,l304800,r,200025l,200025,,xm25003,25003r,150019l279797,175022r,-150019l25003,25003xe" fillcolor="window" strokecolor="windowText" strokeweight="1pt">
                <v:path arrowok="t" o:connecttype="custom" o:connectlocs="0,0;304800,0;304800,200025;0,200025;0,0;25003,25003;25003,175022;279797,175022;279797,25003;25003,25003" o:connectangles="0,0,0,0,0,0,0,0,0,0"/>
              </v:shape>
            </w:pict>
          </mc:Fallback>
        </mc:AlternateContent>
      </w:r>
      <w:r w:rsidR="005A78E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Winter Meeting in Appleton on Feb. 7, 2019, members, $55.00</w:t>
      </w:r>
      <w:r w:rsidR="00290E3B">
        <w:rPr>
          <w:rFonts w:ascii="Arial Narrow" w:hAnsi="Arial Narrow"/>
          <w:sz w:val="24"/>
          <w:szCs w:val="24"/>
        </w:rPr>
        <w:t xml:space="preserve">      </w:t>
      </w:r>
    </w:p>
    <w:p w14:paraId="53CD1F8B" w14:textId="77777777" w:rsidR="00082A84" w:rsidRPr="00082A84" w:rsidRDefault="00082A84" w:rsidP="00082A84">
      <w:pPr>
        <w:spacing w:after="0" w:line="480" w:lineRule="auto"/>
        <w:rPr>
          <w:rFonts w:ascii="Arial Narrow" w:hAnsi="Arial Narrow"/>
          <w:sz w:val="24"/>
          <w:szCs w:val="24"/>
        </w:rPr>
      </w:pPr>
      <w:r w:rsidRPr="00082A84">
        <w:rPr>
          <w:rFonts w:ascii="Arial Narrow" w:hAnsi="Arial Narrow"/>
          <w:sz w:val="24"/>
          <w:szCs w:val="24"/>
        </w:rPr>
        <w:t xml:space="preserve">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Guests, non-members, Winter Meeting, Appleton, Feb. 7, $65.00     </w:t>
      </w:r>
    </w:p>
    <w:p w14:paraId="7F400989" w14:textId="77777777" w:rsidR="00D00FB3" w:rsidRDefault="00D00FB3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9B02ED" wp14:editId="33CC3DDA">
                <wp:simplePos x="0" y="0"/>
                <wp:positionH relativeFrom="column">
                  <wp:posOffset>5819775</wp:posOffset>
                </wp:positionH>
                <wp:positionV relativeFrom="paragraph">
                  <wp:posOffset>9524</wp:posOffset>
                </wp:positionV>
                <wp:extent cx="304800" cy="161925"/>
                <wp:effectExtent l="0" t="0" r="19050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DEFC" id="Frame 1" o:spid="_x0000_s1026" style="position:absolute;margin-left:458.25pt;margin-top:.75pt;width:24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" path="m,l304800,r,161925l,161925,,xm20241,20241r,121443l284559,141684r,-121443l20241,20241xe" fillcolor="window" strokecolor="windowText" strokeweight="1pt">
                <v:path arrowok="t" o:connecttype="custom" o:connectlocs="0,0;304800,0;304800,161925;0,161925;0,0;20241,20241;20241,141684;284559,141684;284559,20241;20241,20241" o:connectangles="0,0,0,0,0,0,0,0,0,0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</w:t>
      </w:r>
      <w:r w:rsidR="00096D7C"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Membership enrollment via the STMA</w:t>
      </w:r>
      <w:r w:rsidR="00082A84">
        <w:rPr>
          <w:rFonts w:ascii="Arial Narrow" w:hAnsi="Arial Narrow"/>
          <w:sz w:val="24"/>
          <w:szCs w:val="24"/>
        </w:rPr>
        <w:t>, included with STMA fee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96D7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</w:t>
      </w:r>
    </w:p>
    <w:p w14:paraId="56BAB824" w14:textId="77777777" w:rsidR="00096D7C" w:rsidRDefault="00D00FB3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</w:t>
      </w:r>
      <w:r w:rsidR="00096D7C">
        <w:rPr>
          <w:rFonts w:ascii="Arial Narrow" w:hAnsi="Arial Narrow"/>
          <w:sz w:val="24"/>
          <w:szCs w:val="24"/>
        </w:rPr>
        <w:t xml:space="preserve">Platinum </w:t>
      </w:r>
      <w:r w:rsidR="00082A84">
        <w:rPr>
          <w:rFonts w:ascii="Arial Narrow" w:hAnsi="Arial Narrow"/>
          <w:sz w:val="24"/>
          <w:szCs w:val="24"/>
        </w:rPr>
        <w:t xml:space="preserve">Industry </w:t>
      </w:r>
      <w:r w:rsidR="00096D7C">
        <w:rPr>
          <w:rFonts w:ascii="Arial Narrow" w:hAnsi="Arial Narrow"/>
          <w:sz w:val="24"/>
          <w:szCs w:val="24"/>
        </w:rPr>
        <w:t xml:space="preserve">Partnership, $2000.00  </w:t>
      </w:r>
      <w:r w:rsidR="00290E3B">
        <w:rPr>
          <w:rFonts w:ascii="Arial Narrow" w:hAnsi="Arial Narrow"/>
          <w:sz w:val="24"/>
          <w:szCs w:val="24"/>
        </w:rPr>
        <w:t xml:space="preserve"> </w:t>
      </w:r>
      <w:r w:rsidR="00096D7C">
        <w:rPr>
          <w:rFonts w:ascii="Arial Narrow" w:hAnsi="Arial Narrow"/>
          <w:sz w:val="24"/>
          <w:szCs w:val="24"/>
        </w:rPr>
        <w:t xml:space="preserve">                                 </w:t>
      </w:r>
      <w:r w:rsidR="00290E3B">
        <w:rPr>
          <w:rFonts w:ascii="Arial Narrow" w:hAnsi="Arial Narrow"/>
          <w:sz w:val="24"/>
          <w:szCs w:val="24"/>
        </w:rPr>
        <w:t xml:space="preserve"> </w:t>
      </w:r>
      <w:r w:rsidR="00096D7C">
        <w:rPr>
          <w:rFonts w:ascii="Arial Narrow" w:hAnsi="Arial Narrow"/>
          <w:sz w:val="24"/>
          <w:szCs w:val="24"/>
        </w:rPr>
        <w:t xml:space="preserve"> </w:t>
      </w:r>
      <w:r w:rsidR="005A78E4">
        <w:rPr>
          <w:rFonts w:ascii="Arial Narrow" w:hAnsi="Arial Narrow"/>
          <w:sz w:val="24"/>
          <w:szCs w:val="24"/>
        </w:rPr>
        <w:t xml:space="preserve">      </w:t>
      </w:r>
      <w:r w:rsidR="00096D7C">
        <w:rPr>
          <w:rFonts w:ascii="Arial Narrow" w:hAnsi="Arial Narrow"/>
          <w:sz w:val="24"/>
          <w:szCs w:val="24"/>
        </w:rPr>
        <w:t xml:space="preserve">   </w:t>
      </w:r>
      <w:r w:rsidR="00096D7C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D6DA27F" wp14:editId="31FFB4DC">
            <wp:extent cx="316865" cy="19494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72228" w14:textId="77777777" w:rsid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Gold </w:t>
      </w:r>
      <w:r w:rsidR="00082A84">
        <w:rPr>
          <w:rFonts w:ascii="Arial Narrow" w:hAnsi="Arial Narrow"/>
          <w:sz w:val="24"/>
          <w:szCs w:val="24"/>
        </w:rPr>
        <w:t xml:space="preserve">Industry </w:t>
      </w:r>
      <w:r>
        <w:rPr>
          <w:rFonts w:ascii="Arial Narrow" w:hAnsi="Arial Narrow"/>
          <w:sz w:val="24"/>
          <w:szCs w:val="24"/>
        </w:rPr>
        <w:t xml:space="preserve">Partnership, $1,550.00 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="005A78E4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     </w:t>
      </w:r>
      <w:r w:rsidR="002A70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9CA23C7" wp14:editId="1ACB6A8D">
            <wp:extent cx="316865" cy="19494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633A4" w14:textId="77777777" w:rsid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Silver</w:t>
      </w:r>
      <w:r w:rsidR="00B655ED">
        <w:rPr>
          <w:rFonts w:ascii="Arial Narrow" w:hAnsi="Arial Narrow"/>
          <w:sz w:val="24"/>
          <w:szCs w:val="24"/>
        </w:rPr>
        <w:t xml:space="preserve"> Industry </w:t>
      </w:r>
      <w:r>
        <w:rPr>
          <w:rFonts w:ascii="Arial Narrow" w:hAnsi="Arial Narrow"/>
          <w:sz w:val="24"/>
          <w:szCs w:val="24"/>
        </w:rPr>
        <w:t xml:space="preserve">Partnership, $995.00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</w:t>
      </w:r>
      <w:r w:rsidR="005A78E4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        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</w:t>
      </w:r>
      <w:r w:rsidR="00082A84">
        <w:rPr>
          <w:rFonts w:ascii="Arial Narrow" w:hAnsi="Arial Narrow"/>
          <w:sz w:val="24"/>
          <w:szCs w:val="24"/>
        </w:rPr>
        <w:t xml:space="preserve"> </w:t>
      </w:r>
      <w:r w:rsidR="002A70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8C37439" wp14:editId="4D4E6FBF">
            <wp:extent cx="316865" cy="19494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815FC" w14:textId="77777777" w:rsid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Bronze </w:t>
      </w:r>
      <w:r w:rsidR="00B655ED">
        <w:rPr>
          <w:rFonts w:ascii="Arial Narrow" w:hAnsi="Arial Narrow"/>
          <w:sz w:val="24"/>
          <w:szCs w:val="24"/>
        </w:rPr>
        <w:t xml:space="preserve">Industry </w:t>
      </w:r>
      <w:r>
        <w:rPr>
          <w:rFonts w:ascii="Arial Narrow" w:hAnsi="Arial Narrow"/>
          <w:sz w:val="24"/>
          <w:szCs w:val="24"/>
        </w:rPr>
        <w:t>Partnership, $670.00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</w:t>
      </w:r>
      <w:r w:rsidR="005A78E4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     </w:t>
      </w:r>
      <w:r w:rsidR="00290E3B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</w:t>
      </w:r>
      <w:r w:rsidR="002A70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="00082A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521BF56" wp14:editId="0AB634FD">
            <wp:extent cx="316865" cy="19494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              </w:t>
      </w:r>
    </w:p>
    <w:p w14:paraId="5B90449B" w14:textId="77777777" w:rsidR="00096D7C" w:rsidRP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Green Grass </w:t>
      </w:r>
      <w:r w:rsidR="00B655ED">
        <w:rPr>
          <w:rFonts w:ascii="Arial Narrow" w:hAnsi="Arial Narrow"/>
          <w:sz w:val="24"/>
          <w:szCs w:val="24"/>
        </w:rPr>
        <w:t xml:space="preserve">Industry </w:t>
      </w:r>
      <w:r>
        <w:rPr>
          <w:rFonts w:ascii="Arial Narrow" w:hAnsi="Arial Narrow"/>
          <w:sz w:val="24"/>
          <w:szCs w:val="24"/>
        </w:rPr>
        <w:t xml:space="preserve">Partnership, $345.00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</w:t>
      </w:r>
      <w:r w:rsidR="005A78E4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   </w:t>
      </w:r>
      <w:r w:rsidR="00290E3B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   </w:t>
      </w:r>
      <w:r w:rsidR="00082A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B1B9339" wp14:editId="3BEBA5DC">
            <wp:extent cx="316865" cy="19494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                       </w:t>
      </w:r>
      <w:r>
        <w:rPr>
          <w:rFonts w:ascii="Arial Narrow" w:hAnsi="Arial Narrow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14:paraId="48A4C30D" w14:textId="77777777" w:rsidR="00876EBD" w:rsidRDefault="00C730EB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6AC95" wp14:editId="6457AACA">
                <wp:simplePos x="0" y="0"/>
                <wp:positionH relativeFrom="column">
                  <wp:posOffset>2133600</wp:posOffset>
                </wp:positionH>
                <wp:positionV relativeFrom="paragraph">
                  <wp:posOffset>202565</wp:posOffset>
                </wp:positionV>
                <wp:extent cx="4095750" cy="342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0803" id="Rectangle 4" o:spid="_x0000_s1026" style="position:absolute;margin-left:168pt;margin-top:15.95pt;width:322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" fillcolor="white [3212]" strokecolor="black [3213]" strokeweight=".5pt"/>
            </w:pict>
          </mc:Fallback>
        </mc:AlternateContent>
      </w:r>
      <w:r w:rsidR="00096D7C">
        <w:rPr>
          <w:rFonts w:ascii="Arial Narrow" w:hAnsi="Arial Narrow"/>
          <w:sz w:val="24"/>
          <w:szCs w:val="24"/>
        </w:rPr>
        <w:t xml:space="preserve">  </w:t>
      </w:r>
    </w:p>
    <w:p w14:paraId="73DBB445" w14:textId="77777777" w:rsidR="00C85EB1" w:rsidRDefault="006873CA" w:rsidP="00876EBD">
      <w:pPr>
        <w:tabs>
          <w:tab w:val="center" w:pos="5265"/>
        </w:tabs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FFF59" wp14:editId="3C33A564">
                <wp:simplePos x="0" y="0"/>
                <wp:positionH relativeFrom="column">
                  <wp:posOffset>2143125</wp:posOffset>
                </wp:positionH>
                <wp:positionV relativeFrom="paragraph">
                  <wp:posOffset>271780</wp:posOffset>
                </wp:positionV>
                <wp:extent cx="407670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635321" w14:textId="77777777"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FFF59" id="Text Box 10" o:spid="_x0000_s1028" type="#_x0000_t202" style="position:absolute;left:0;text-align:left;margin-left:168.75pt;margin-top:21.4pt;width:321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" fillcolor="window" strokeweight=".5pt">
                <v:textbox>
                  <w:txbxContent>
                    <w:p w14:paraId="52635321" w14:textId="77777777"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Mailing Address</w:t>
      </w:r>
      <w:r w:rsidR="00392E38">
        <w:rPr>
          <w:rFonts w:ascii="Arial Narrow" w:hAnsi="Arial Narrow"/>
          <w:sz w:val="24"/>
          <w:szCs w:val="24"/>
        </w:rPr>
        <w:t xml:space="preserve">            </w:t>
      </w:r>
      <w:r w:rsidR="00876EBD">
        <w:rPr>
          <w:rFonts w:ascii="Arial Narrow" w:hAnsi="Arial Narrow"/>
          <w:sz w:val="24"/>
          <w:szCs w:val="24"/>
        </w:rPr>
        <w:tab/>
        <w:t xml:space="preserve">      </w:t>
      </w:r>
    </w:p>
    <w:p w14:paraId="4E9FA025" w14:textId="77777777" w:rsidR="00C85EB1" w:rsidRPr="00CC6D1A" w:rsidRDefault="00C730EB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CBFAD" wp14:editId="15321B3A">
                <wp:simplePos x="0" y="0"/>
                <wp:positionH relativeFrom="column">
                  <wp:posOffset>2152650</wp:posOffset>
                </wp:positionH>
                <wp:positionV relativeFrom="paragraph">
                  <wp:posOffset>274320</wp:posOffset>
                </wp:positionV>
                <wp:extent cx="4076700" cy="295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759044" w14:textId="77777777"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BFAD" id="Text Box 13" o:spid="_x0000_s1029" type="#_x0000_t202" style="position:absolute;left:0;text-align:left;margin-left:169.5pt;margin-top:21.6pt;width:321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" fillcolor="window" strokeweight=".5pt">
                <v:textbox>
                  <w:txbxContent>
                    <w:p w14:paraId="07759044" w14:textId="77777777"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Cit</w:t>
      </w:r>
      <w:r>
        <w:rPr>
          <w:rFonts w:ascii="Arial Narrow" w:hAnsi="Arial Narrow"/>
          <w:sz w:val="24"/>
          <w:szCs w:val="24"/>
          <w:u w:val="single"/>
        </w:rPr>
        <w:t>y and Stat</w:t>
      </w:r>
      <w:r w:rsidR="00B655ED">
        <w:rPr>
          <w:rFonts w:ascii="Arial Narrow" w:hAnsi="Arial Narrow"/>
          <w:sz w:val="24"/>
          <w:szCs w:val="24"/>
          <w:u w:val="single"/>
        </w:rPr>
        <w:t>e and Zip Code</w:t>
      </w:r>
      <w:r w:rsidR="00CC6D1A">
        <w:rPr>
          <w:rFonts w:ascii="Arial Narrow" w:hAnsi="Arial Narrow"/>
          <w:sz w:val="24"/>
          <w:szCs w:val="24"/>
        </w:rPr>
        <w:tab/>
      </w:r>
      <w:r w:rsidR="00CC6D1A">
        <w:rPr>
          <w:rFonts w:ascii="Arial Narrow" w:hAnsi="Arial Narrow"/>
          <w:sz w:val="24"/>
          <w:szCs w:val="24"/>
        </w:rPr>
        <w:tab/>
        <w:t xml:space="preserve">          </w:t>
      </w:r>
    </w:p>
    <w:p w14:paraId="5CCF86A1" w14:textId="77777777" w:rsidR="00C85EB1" w:rsidRPr="00C730EB" w:rsidRDefault="006873CA" w:rsidP="00C730EB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B4F92" wp14:editId="6A386329">
                <wp:simplePos x="0" y="0"/>
                <wp:positionH relativeFrom="column">
                  <wp:posOffset>2152650</wp:posOffset>
                </wp:positionH>
                <wp:positionV relativeFrom="paragraph">
                  <wp:posOffset>267335</wp:posOffset>
                </wp:positionV>
                <wp:extent cx="406717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D7637D" w14:textId="77777777"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B4F92" id="Text Box 12" o:spid="_x0000_s1030" type="#_x0000_t202" style="position:absolute;left:0;text-align:left;margin-left:169.5pt;margin-top:21.05pt;width:320.2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" fillcolor="window" strokeweight=".5pt">
                <v:textbox>
                  <w:txbxContent>
                    <w:p w14:paraId="70D7637D" w14:textId="77777777" w:rsidR="00CC1987" w:rsidRDefault="00CC1987" w:rsidP="006873CA"/>
                  </w:txbxContent>
                </v:textbox>
              </v:shape>
            </w:pict>
          </mc:Fallback>
        </mc:AlternateContent>
      </w:r>
      <w:r w:rsidR="00B655ED">
        <w:rPr>
          <w:rFonts w:ascii="Arial Narrow" w:hAnsi="Arial Narrow"/>
          <w:sz w:val="24"/>
          <w:szCs w:val="24"/>
          <w:u w:val="single"/>
        </w:rPr>
        <w:t>Phone</w:t>
      </w:r>
      <w:r w:rsidR="00CC6D1A">
        <w:rPr>
          <w:rFonts w:ascii="Arial Narrow" w:hAnsi="Arial Narrow"/>
          <w:sz w:val="24"/>
          <w:szCs w:val="24"/>
        </w:rPr>
        <w:t xml:space="preserve">  </w:t>
      </w:r>
      <w:r w:rsidR="00CC6D1A">
        <w:rPr>
          <w:rFonts w:ascii="Arial Narrow" w:hAnsi="Arial Narrow"/>
          <w:sz w:val="24"/>
          <w:szCs w:val="24"/>
        </w:rPr>
        <w:tab/>
        <w:t xml:space="preserve">   </w:t>
      </w:r>
      <w:r w:rsidR="00CC6D1A">
        <w:rPr>
          <w:rFonts w:ascii="Arial Narrow" w:hAnsi="Arial Narrow"/>
          <w:sz w:val="24"/>
          <w:szCs w:val="24"/>
        </w:rPr>
        <w:tab/>
        <w:t xml:space="preserve">          </w:t>
      </w:r>
    </w:p>
    <w:p w14:paraId="206CAA81" w14:textId="77777777" w:rsidR="00B655ED" w:rsidRDefault="00B655ED" w:rsidP="00B655ED">
      <w:pPr>
        <w:spacing w:after="0" w:line="480" w:lineRule="auto"/>
        <w:ind w:left="-270"/>
        <w:rPr>
          <w:rFonts w:ascii="Arial Narrow" w:hAnsi="Arial Narrow"/>
          <w:b/>
          <w:i/>
          <w:sz w:val="24"/>
          <w:szCs w:val="24"/>
          <w:u w:val="thick"/>
        </w:rPr>
      </w:pPr>
      <w:r w:rsidRPr="00B655ED">
        <w:rPr>
          <w:rFonts w:ascii="Arial Narrow" w:hAnsi="Arial Narrow"/>
          <w:b/>
          <w:i/>
          <w:sz w:val="24"/>
          <w:szCs w:val="24"/>
          <w:u w:val="thick"/>
        </w:rPr>
        <w:t>Email required</w:t>
      </w:r>
      <w:r w:rsidR="00C21D6F" w:rsidRPr="00B655ED">
        <w:rPr>
          <w:rFonts w:ascii="Arial Narrow" w:hAnsi="Arial Narrow"/>
          <w:b/>
          <w:i/>
          <w:sz w:val="24"/>
          <w:szCs w:val="24"/>
          <w:u w:val="thick"/>
        </w:rPr>
        <w:t xml:space="preserve">         </w:t>
      </w:r>
    </w:p>
    <w:p w14:paraId="03D5CC71" w14:textId="77777777" w:rsidR="00F520DE" w:rsidRPr="0076635E" w:rsidRDefault="00455492" w:rsidP="00B655ED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nk you for your support of the W</w:t>
      </w:r>
      <w:r w:rsidR="00B655ED">
        <w:rPr>
          <w:rFonts w:ascii="Arial Narrow" w:hAnsi="Arial Narrow"/>
          <w:sz w:val="24"/>
          <w:szCs w:val="24"/>
        </w:rPr>
        <w:t>STMA. P</w:t>
      </w:r>
      <w:r>
        <w:rPr>
          <w:rFonts w:ascii="Arial Narrow" w:hAnsi="Arial Narrow"/>
          <w:sz w:val="24"/>
          <w:szCs w:val="24"/>
        </w:rPr>
        <w:t xml:space="preserve">eter Bemis, Chapter Manager, </w:t>
      </w:r>
      <w:hyperlink r:id="rId11" w:history="1">
        <w:r w:rsidRPr="00F22052">
          <w:rPr>
            <w:rStyle w:val="Hyperlink"/>
            <w:rFonts w:ascii="Arial Narrow" w:hAnsi="Arial Narrow"/>
            <w:sz w:val="24"/>
            <w:szCs w:val="24"/>
          </w:rPr>
          <w:t>pbemis@wstma.org</w:t>
        </w:r>
      </w:hyperlink>
      <w:r>
        <w:rPr>
          <w:rFonts w:ascii="Arial Narrow" w:hAnsi="Arial Narrow"/>
          <w:sz w:val="24"/>
          <w:szCs w:val="24"/>
        </w:rPr>
        <w:t>, 608-792-9264</w:t>
      </w:r>
    </w:p>
    <w:sectPr w:rsidR="00F520DE" w:rsidRPr="0076635E" w:rsidSect="00D00FB3">
      <w:pgSz w:w="12240" w:h="15840"/>
      <w:pgMar w:top="720" w:right="720" w:bottom="5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618AD" w14:textId="77777777" w:rsidR="00AE248A" w:rsidRDefault="00AE248A" w:rsidP="00AE248A">
      <w:pPr>
        <w:spacing w:after="0" w:line="240" w:lineRule="auto"/>
      </w:pPr>
      <w:r>
        <w:separator/>
      </w:r>
    </w:p>
  </w:endnote>
  <w:endnote w:type="continuationSeparator" w:id="0">
    <w:p w14:paraId="3BA332A0" w14:textId="77777777" w:rsidR="00AE248A" w:rsidRDefault="00AE248A" w:rsidP="00AE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293C" w14:textId="77777777" w:rsidR="00AE248A" w:rsidRDefault="00AE248A" w:rsidP="00AE248A">
      <w:pPr>
        <w:spacing w:after="0" w:line="240" w:lineRule="auto"/>
      </w:pPr>
      <w:r>
        <w:separator/>
      </w:r>
    </w:p>
  </w:footnote>
  <w:footnote w:type="continuationSeparator" w:id="0">
    <w:p w14:paraId="102D64D1" w14:textId="77777777" w:rsidR="00AE248A" w:rsidRDefault="00AE248A" w:rsidP="00AE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E7EF4"/>
    <w:multiLevelType w:val="hybridMultilevel"/>
    <w:tmpl w:val="94C24050"/>
    <w:lvl w:ilvl="0" w:tplc="B24828FC">
      <w:start w:val="1"/>
      <w:numFmt w:val="decimal"/>
      <w:lvlText w:val="%1."/>
      <w:lvlJc w:val="left"/>
      <w:pPr>
        <w:ind w:left="9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B1"/>
    <w:rsid w:val="00030690"/>
    <w:rsid w:val="000541CD"/>
    <w:rsid w:val="0005567E"/>
    <w:rsid w:val="00074AE6"/>
    <w:rsid w:val="00082A84"/>
    <w:rsid w:val="00096D7C"/>
    <w:rsid w:val="000A4F49"/>
    <w:rsid w:val="000E1A70"/>
    <w:rsid w:val="00162D4A"/>
    <w:rsid w:val="0019377B"/>
    <w:rsid w:val="001A1DF9"/>
    <w:rsid w:val="00220EB3"/>
    <w:rsid w:val="00265E29"/>
    <w:rsid w:val="00275844"/>
    <w:rsid w:val="00290E3B"/>
    <w:rsid w:val="002A70F6"/>
    <w:rsid w:val="002B4C3E"/>
    <w:rsid w:val="002B70A3"/>
    <w:rsid w:val="002F3AE8"/>
    <w:rsid w:val="00300A1A"/>
    <w:rsid w:val="003501A0"/>
    <w:rsid w:val="00392E38"/>
    <w:rsid w:val="003B010B"/>
    <w:rsid w:val="00422D2E"/>
    <w:rsid w:val="004346D9"/>
    <w:rsid w:val="00455492"/>
    <w:rsid w:val="0046769E"/>
    <w:rsid w:val="00475EF6"/>
    <w:rsid w:val="004B521E"/>
    <w:rsid w:val="004E7CC4"/>
    <w:rsid w:val="004F51BF"/>
    <w:rsid w:val="00507B50"/>
    <w:rsid w:val="00513CDE"/>
    <w:rsid w:val="00525A4B"/>
    <w:rsid w:val="0057394D"/>
    <w:rsid w:val="005A78E4"/>
    <w:rsid w:val="005A7B69"/>
    <w:rsid w:val="005D5011"/>
    <w:rsid w:val="005F3139"/>
    <w:rsid w:val="00601AB3"/>
    <w:rsid w:val="00607A99"/>
    <w:rsid w:val="00610CDB"/>
    <w:rsid w:val="00613D9A"/>
    <w:rsid w:val="00616A54"/>
    <w:rsid w:val="00670550"/>
    <w:rsid w:val="006746FC"/>
    <w:rsid w:val="00680F70"/>
    <w:rsid w:val="006873CA"/>
    <w:rsid w:val="006F226C"/>
    <w:rsid w:val="006F49F8"/>
    <w:rsid w:val="00725836"/>
    <w:rsid w:val="00727331"/>
    <w:rsid w:val="0074193F"/>
    <w:rsid w:val="00750628"/>
    <w:rsid w:val="007573B1"/>
    <w:rsid w:val="007616F1"/>
    <w:rsid w:val="00762A32"/>
    <w:rsid w:val="0076635E"/>
    <w:rsid w:val="00767152"/>
    <w:rsid w:val="007C72AA"/>
    <w:rsid w:val="0080692D"/>
    <w:rsid w:val="0082146B"/>
    <w:rsid w:val="00831BF9"/>
    <w:rsid w:val="00835407"/>
    <w:rsid w:val="00873938"/>
    <w:rsid w:val="00876EBD"/>
    <w:rsid w:val="00877894"/>
    <w:rsid w:val="00896CDF"/>
    <w:rsid w:val="008A06D3"/>
    <w:rsid w:val="008A2299"/>
    <w:rsid w:val="008C5138"/>
    <w:rsid w:val="008D17F3"/>
    <w:rsid w:val="00914E42"/>
    <w:rsid w:val="00924F3B"/>
    <w:rsid w:val="009539FF"/>
    <w:rsid w:val="009A7DB9"/>
    <w:rsid w:val="009B1D62"/>
    <w:rsid w:val="009E5863"/>
    <w:rsid w:val="00A33812"/>
    <w:rsid w:val="00A33AF9"/>
    <w:rsid w:val="00A97285"/>
    <w:rsid w:val="00AE248A"/>
    <w:rsid w:val="00AF20D1"/>
    <w:rsid w:val="00B655ED"/>
    <w:rsid w:val="00B821CE"/>
    <w:rsid w:val="00BA0B2C"/>
    <w:rsid w:val="00BA42C2"/>
    <w:rsid w:val="00BB2ED5"/>
    <w:rsid w:val="00BC7019"/>
    <w:rsid w:val="00BF276D"/>
    <w:rsid w:val="00C01A9C"/>
    <w:rsid w:val="00C1218F"/>
    <w:rsid w:val="00C15C6F"/>
    <w:rsid w:val="00C21D6F"/>
    <w:rsid w:val="00C536F0"/>
    <w:rsid w:val="00C650CE"/>
    <w:rsid w:val="00C730EB"/>
    <w:rsid w:val="00C859C4"/>
    <w:rsid w:val="00C85EB1"/>
    <w:rsid w:val="00C86C2F"/>
    <w:rsid w:val="00CA4FBA"/>
    <w:rsid w:val="00CB3055"/>
    <w:rsid w:val="00CB3830"/>
    <w:rsid w:val="00CB3D06"/>
    <w:rsid w:val="00CB6959"/>
    <w:rsid w:val="00CC1987"/>
    <w:rsid w:val="00CC6D1A"/>
    <w:rsid w:val="00CF63BC"/>
    <w:rsid w:val="00D00FB3"/>
    <w:rsid w:val="00D4273B"/>
    <w:rsid w:val="00DD0FD1"/>
    <w:rsid w:val="00DD75B2"/>
    <w:rsid w:val="00DE5AF2"/>
    <w:rsid w:val="00E1716B"/>
    <w:rsid w:val="00E31F62"/>
    <w:rsid w:val="00E539C4"/>
    <w:rsid w:val="00E56BFA"/>
    <w:rsid w:val="00E808C1"/>
    <w:rsid w:val="00EA22FB"/>
    <w:rsid w:val="00EB34B4"/>
    <w:rsid w:val="00EC7350"/>
    <w:rsid w:val="00EE7F73"/>
    <w:rsid w:val="00EF2A1F"/>
    <w:rsid w:val="00EF60B0"/>
    <w:rsid w:val="00F1283A"/>
    <w:rsid w:val="00F25A92"/>
    <w:rsid w:val="00F37F9A"/>
    <w:rsid w:val="00F520DE"/>
    <w:rsid w:val="00F63B6C"/>
    <w:rsid w:val="00F708C0"/>
    <w:rsid w:val="00F739AA"/>
    <w:rsid w:val="00FA5BCA"/>
    <w:rsid w:val="00FB47AA"/>
    <w:rsid w:val="00FB554B"/>
    <w:rsid w:val="00FD2A93"/>
    <w:rsid w:val="00FE2FB7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135A0"/>
  <w15:docId w15:val="{F41F5A79-A0D4-4235-8B66-9B292A5A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2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F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54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E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8A"/>
  </w:style>
  <w:style w:type="paragraph" w:styleId="Footer">
    <w:name w:val="footer"/>
    <w:basedOn w:val="Normal"/>
    <w:link w:val="FooterChar"/>
    <w:uiPriority w:val="99"/>
    <w:unhideWhenUsed/>
    <w:rsid w:val="00AE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mis@wstm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st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AA1A-20A4-419B-B49E-2AD0CAA9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Grams</dc:creator>
  <cp:lastModifiedBy>Peter Bemis</cp:lastModifiedBy>
  <cp:revision>2</cp:revision>
  <cp:lastPrinted>2016-01-12T13:15:00Z</cp:lastPrinted>
  <dcterms:created xsi:type="dcterms:W3CDTF">2018-12-03T14:04:00Z</dcterms:created>
  <dcterms:modified xsi:type="dcterms:W3CDTF">2018-12-03T14:04:00Z</dcterms:modified>
</cp:coreProperties>
</file>